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13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1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сипов Алексей Евгень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ехкомнатная квартира (общая площадь 85,50 кв.м.) расположенная по адресу: Московская область, г. Ногинск ул. Дмитрия Михайлова д.1 кв.228 Кадастровый номер 50:16:0302010:376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 048 262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63696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Решением Арбитражного суда Московской области от 15.09.2020 г. по делу №А41-63696/2019 в отношении Осипова Алексея Евгеньевича (дата рождения: 27.12.1982 г., место рождения: г. Томск-7, Томской обл., адрес регистрации: Московская обл., Ногинский р-н, г. Ногинск, ул. Дмитрия Михайлова, дом 1, кв.228, ИНН: 702436776563, СНИЛС: 073-589-122 91) введена процедура реализации имущества.  Финансовым управляющим утвержден Бубукин Валентин Александрович (ИНН 771401675687, СНИЛС 123-971-307 54), член Ассоциации «НацАрбитр» (101000, г. Москва, Потаповский переулок, д.5, стр.4, ИНН 7710480611, ОГРН 1137799006840). Требования кредиторов принимаются в течение двух месяцев с даты опубликования настоящего сообщения по адресу финансового управляющего: 125252, Москва, а/я 8.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сипов Алексей Евген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апрел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4» ма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5» ма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5» мая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13–ОАОФ/1/1</w:t>
      </w:r>
      <w:r>
        <w:rPr/>
        <w:t xml:space="preserve"> от </w:t>
      </w:r>
      <w:r>
        <w:rPr>
          <w:u w:val="single"/>
        </w:rPr>
        <w:t>«14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вест МСК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74674685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0:2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шкова Анастаси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834029187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6:3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Андрущенко Александр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37746325009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5:4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ойко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1109404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2:3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Юмакулов Руслан Рауха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027195803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5:30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6 310 327.5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6 057 914.4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йко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0 32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2 12:03:24.0719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шкова Анастас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7 91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2 12:01:22.1644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макулов Руслан Раух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5 50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2 12:01:12.0776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вест МС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3 08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2 12:00:48.3857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шкова Анастас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 67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2 12:00:40.8576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вест МС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8 26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2 12:00:19.97914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ушкова Анастас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8335, Ленинградская обл., Гатчинский р-н, дер.Батово, д.6 кв.8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7 914.4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йко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401, Московская область, г. Ногинск, ул. Гаврилы Клюева, д. 50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310 327.5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 о порядке, сроках и условиях продажи имущества должника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 о порядке, сроках и условиях продажи имущества должника
реквизиты для расчета, будут указаны в договоре купли-продажи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убукин Валентин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убукин Валентин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